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77" w:rsidRPr="00977377" w:rsidRDefault="00977377" w:rsidP="0097737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7737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  <w:r w:rsidR="0025392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p w:rsidR="00977377" w:rsidRPr="00977377" w:rsidRDefault="00977377" w:rsidP="0097737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7737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977377" w:rsidRPr="00D039A0" w:rsidRDefault="00977377" w:rsidP="0078346C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طلب دعم </w:t>
      </w:r>
      <w:r w:rsidR="0081091D">
        <w:rPr>
          <w:rFonts w:ascii="Simplified Arabic" w:hAnsi="Simplified Arabic" w:cs="Simplified Arabic" w:hint="cs"/>
          <w:b/>
          <w:bCs/>
          <w:rtl/>
          <w:lang w:bidi="ar-JO"/>
        </w:rPr>
        <w:t xml:space="preserve">أو </w:t>
      </w:r>
      <w:r w:rsidR="0078346C">
        <w:rPr>
          <w:rFonts w:ascii="Simplified Arabic" w:hAnsi="Simplified Arabic" w:cs="Simplified Arabic" w:hint="cs"/>
          <w:b/>
          <w:bCs/>
          <w:rtl/>
          <w:lang w:bidi="ar-JO"/>
        </w:rPr>
        <w:t>حوافز</w:t>
      </w:r>
      <w:r w:rsidR="0081091D">
        <w:rPr>
          <w:rFonts w:ascii="Simplified Arabic" w:hAnsi="Simplified Arabic" w:cs="Simplified Arabic" w:hint="cs"/>
          <w:b/>
          <w:bCs/>
          <w:rtl/>
          <w:lang w:bidi="ar-JO"/>
        </w:rPr>
        <w:t xml:space="preserve"> نشر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بحث في دورية علمية</w:t>
      </w:r>
    </w:p>
    <w:p w:rsidR="00977377" w:rsidRPr="00D039A0" w:rsidRDefault="005C0C6B" w:rsidP="0097737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أولا</w:t>
      </w:r>
      <w:r w:rsid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ً</w:t>
      </w:r>
      <w:r w:rsidRP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: </w:t>
      </w:r>
      <w:r w:rsidR="00253926" w:rsidRP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معلومات </w:t>
      </w:r>
      <w:r w:rsidR="00977377" w:rsidRP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عضو هيئة التدريس: </w:t>
      </w:r>
      <w:r w:rsidR="00977377" w:rsidRPr="00D039A0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مقدم الطلب)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1778"/>
        <w:gridCol w:w="2998"/>
        <w:gridCol w:w="2247"/>
        <w:gridCol w:w="3261"/>
      </w:tblGrid>
      <w:tr w:rsidR="00977377" w:rsidRPr="005D2650" w:rsidTr="009F07BE">
        <w:tc>
          <w:tcPr>
            <w:tcW w:w="1778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وظيفي</w:t>
            </w:r>
          </w:p>
        </w:tc>
        <w:tc>
          <w:tcPr>
            <w:tcW w:w="2998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3261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7377" w:rsidRPr="005D2650" w:rsidTr="009F07BE">
        <w:tc>
          <w:tcPr>
            <w:tcW w:w="1778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998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3261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7377" w:rsidRPr="005D2650" w:rsidTr="009F07BE">
        <w:tc>
          <w:tcPr>
            <w:tcW w:w="1778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أكاديمية</w:t>
            </w:r>
          </w:p>
        </w:tc>
        <w:tc>
          <w:tcPr>
            <w:tcW w:w="2998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حصول على الرتبة</w:t>
            </w:r>
          </w:p>
        </w:tc>
        <w:tc>
          <w:tcPr>
            <w:tcW w:w="3261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7377" w:rsidRPr="005D2650" w:rsidTr="009F07BE">
        <w:tc>
          <w:tcPr>
            <w:tcW w:w="1778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تعيين</w:t>
            </w:r>
          </w:p>
        </w:tc>
        <w:tc>
          <w:tcPr>
            <w:tcW w:w="2998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قم الباحث الوطني </w:t>
            </w:r>
          </w:p>
        </w:tc>
        <w:tc>
          <w:tcPr>
            <w:tcW w:w="3261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7377" w:rsidRPr="005D2650" w:rsidTr="009F07BE">
        <w:tc>
          <w:tcPr>
            <w:tcW w:w="1778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دد سنوات الخبرة </w:t>
            </w:r>
          </w:p>
        </w:tc>
        <w:tc>
          <w:tcPr>
            <w:tcW w:w="2998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47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دد الأبحاث المنشورة </w:t>
            </w:r>
          </w:p>
        </w:tc>
        <w:tc>
          <w:tcPr>
            <w:tcW w:w="3261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C0C6B" w:rsidRDefault="005C0C6B" w:rsidP="005C0C6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ثانيا</w:t>
      </w:r>
      <w:r w:rsid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ً</w:t>
      </w:r>
      <w:r w:rsidRP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: معلومات البحث المنشور</w:t>
      </w:r>
      <w:r w:rsidRPr="00A9105F">
        <w:rPr>
          <w:rFonts w:ascii="Simplified Arabic" w:hAnsi="Simplified Arabic" w:cs="Simplified Arabic" w:hint="cs"/>
          <w:sz w:val="18"/>
          <w:szCs w:val="1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مقدم الطلب)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644"/>
        <w:gridCol w:w="2115"/>
        <w:gridCol w:w="1354"/>
        <w:gridCol w:w="2057"/>
        <w:gridCol w:w="2057"/>
        <w:gridCol w:w="2057"/>
      </w:tblGrid>
      <w:tr w:rsidR="004741D0" w:rsidRPr="005D2650" w:rsidTr="004741D0">
        <w:tc>
          <w:tcPr>
            <w:tcW w:w="2759" w:type="dxa"/>
            <w:gridSpan w:val="2"/>
          </w:tcPr>
          <w:p w:rsidR="004741D0" w:rsidRDefault="004741D0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البحث </w:t>
            </w:r>
            <w:r w:rsidRPr="0097737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باللغة التي كتب فيها)</w:t>
            </w:r>
          </w:p>
        </w:tc>
        <w:tc>
          <w:tcPr>
            <w:tcW w:w="7525" w:type="dxa"/>
            <w:gridSpan w:val="4"/>
          </w:tcPr>
          <w:p w:rsidR="004741D0" w:rsidRPr="005D2650" w:rsidRDefault="004741D0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741D0" w:rsidRPr="005D2650" w:rsidTr="007F59A2">
        <w:tc>
          <w:tcPr>
            <w:tcW w:w="10284" w:type="dxa"/>
            <w:gridSpan w:val="6"/>
          </w:tcPr>
          <w:p w:rsidR="004741D0" w:rsidRPr="005D2650" w:rsidRDefault="004741D0" w:rsidP="004741D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علومات الباحثين المشاركين حسب تسلسل ظهورهم في البحث</w:t>
            </w:r>
            <w:r w:rsidR="00893776">
              <w:rPr>
                <w:rFonts w:ascii="Simplified Arabic" w:hAnsi="Simplified Arabic" w:cs="Simplified Arabic" w:hint="cs"/>
                <w:rtl/>
                <w:lang w:bidi="ar-JO"/>
              </w:rPr>
              <w:t>:</w:t>
            </w:r>
          </w:p>
        </w:tc>
      </w:tr>
      <w:tr w:rsidR="004741D0" w:rsidRPr="005D2650" w:rsidTr="004741D0">
        <w:tc>
          <w:tcPr>
            <w:tcW w:w="644" w:type="dxa"/>
          </w:tcPr>
          <w:p w:rsidR="004741D0" w:rsidRPr="00893776" w:rsidRDefault="004741D0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3469" w:type="dxa"/>
            <w:gridSpan w:val="2"/>
          </w:tcPr>
          <w:p w:rsidR="004741D0" w:rsidRPr="00893776" w:rsidRDefault="004741D0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اسم الباحث</w:t>
            </w:r>
          </w:p>
        </w:tc>
        <w:tc>
          <w:tcPr>
            <w:tcW w:w="2057" w:type="dxa"/>
          </w:tcPr>
          <w:p w:rsidR="004741D0" w:rsidRPr="00893776" w:rsidRDefault="004741D0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2057" w:type="dxa"/>
          </w:tcPr>
          <w:p w:rsidR="004741D0" w:rsidRPr="00893776" w:rsidRDefault="004741D0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الرتبة الأكاديمية</w:t>
            </w:r>
          </w:p>
        </w:tc>
        <w:tc>
          <w:tcPr>
            <w:tcW w:w="2057" w:type="dxa"/>
          </w:tcPr>
          <w:p w:rsidR="004741D0" w:rsidRPr="00893776" w:rsidRDefault="004741D0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التسلسل</w:t>
            </w:r>
          </w:p>
        </w:tc>
      </w:tr>
      <w:tr w:rsidR="004741D0" w:rsidRPr="005D2650" w:rsidTr="004741D0">
        <w:tc>
          <w:tcPr>
            <w:tcW w:w="644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3469" w:type="dxa"/>
            <w:gridSpan w:val="2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باحث أول (رئيسي)</w:t>
            </w:r>
          </w:p>
        </w:tc>
      </w:tr>
      <w:tr w:rsidR="004741D0" w:rsidRPr="005D2650" w:rsidTr="004741D0">
        <w:tc>
          <w:tcPr>
            <w:tcW w:w="644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3469" w:type="dxa"/>
            <w:gridSpan w:val="2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باحث ثاني</w:t>
            </w:r>
          </w:p>
        </w:tc>
      </w:tr>
      <w:tr w:rsidR="004741D0" w:rsidRPr="005D2650" w:rsidTr="004741D0">
        <w:tc>
          <w:tcPr>
            <w:tcW w:w="644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3469" w:type="dxa"/>
            <w:gridSpan w:val="2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باحث ثالث</w:t>
            </w:r>
          </w:p>
        </w:tc>
      </w:tr>
      <w:tr w:rsidR="004741D0" w:rsidRPr="005D2650" w:rsidTr="004741D0">
        <w:tc>
          <w:tcPr>
            <w:tcW w:w="644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3469" w:type="dxa"/>
            <w:gridSpan w:val="2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باحث رابع</w:t>
            </w:r>
          </w:p>
        </w:tc>
      </w:tr>
    </w:tbl>
    <w:p w:rsidR="005C0C6B" w:rsidRPr="00977377" w:rsidRDefault="005C0C6B" w:rsidP="005C0C6B">
      <w:p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ثالثا</w:t>
      </w:r>
      <w:r w:rsid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ً</w:t>
      </w:r>
      <w:r w:rsidRP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: معلومات المجلة 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مقدم الطلب)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668"/>
        <w:gridCol w:w="984"/>
        <w:gridCol w:w="707"/>
        <w:gridCol w:w="429"/>
        <w:gridCol w:w="836"/>
        <w:gridCol w:w="10"/>
        <w:gridCol w:w="582"/>
        <w:gridCol w:w="1125"/>
        <w:gridCol w:w="556"/>
        <w:gridCol w:w="860"/>
        <w:gridCol w:w="1262"/>
        <w:gridCol w:w="71"/>
        <w:gridCol w:w="216"/>
        <w:gridCol w:w="566"/>
        <w:gridCol w:w="1412"/>
      </w:tblGrid>
      <w:tr w:rsidR="005C0C6B" w:rsidRPr="005D2650" w:rsidTr="00952216">
        <w:trPr>
          <w:trHeight w:val="362"/>
        </w:trPr>
        <w:tc>
          <w:tcPr>
            <w:tcW w:w="3611" w:type="dxa"/>
            <w:gridSpan w:val="5"/>
            <w:vAlign w:val="center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مجلة التي</w:t>
            </w:r>
            <w:r>
              <w:rPr>
                <w:rtl/>
              </w:rPr>
              <w:t xml:space="preserve"> </w:t>
            </w:r>
            <w:r w:rsidRPr="00EC5D2C">
              <w:rPr>
                <w:rFonts w:ascii="Simplified Arabic" w:hAnsi="Simplified Arabic" w:cs="Simplified Arabic"/>
                <w:rtl/>
                <w:lang w:bidi="ar-JO"/>
              </w:rPr>
              <w:t>قبل البحث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EC5D2C">
              <w:rPr>
                <w:rFonts w:ascii="Simplified Arabic" w:hAnsi="Simplified Arabic" w:cs="Simplified Arabic"/>
                <w:rtl/>
                <w:lang w:bidi="ar-JO"/>
              </w:rPr>
              <w:t>أو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نشر فيها </w:t>
            </w:r>
          </w:p>
        </w:tc>
        <w:tc>
          <w:tcPr>
            <w:tcW w:w="6673" w:type="dxa"/>
            <w:gridSpan w:val="10"/>
            <w:vAlign w:val="center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C7645" w:rsidRPr="005D2650" w:rsidTr="00952216">
        <w:trPr>
          <w:trHeight w:val="362"/>
        </w:trPr>
        <w:tc>
          <w:tcPr>
            <w:tcW w:w="3611" w:type="dxa"/>
            <w:gridSpan w:val="5"/>
            <w:vAlign w:val="center"/>
          </w:tcPr>
          <w:p w:rsidR="008C7645" w:rsidRDefault="008C7645" w:rsidP="00952216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ISSN (Print)</w:t>
            </w:r>
          </w:p>
        </w:tc>
        <w:tc>
          <w:tcPr>
            <w:tcW w:w="6673" w:type="dxa"/>
            <w:gridSpan w:val="10"/>
            <w:vAlign w:val="center"/>
          </w:tcPr>
          <w:p w:rsidR="008C7645" w:rsidRPr="005D2650" w:rsidRDefault="008C7645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93776" w:rsidRPr="005D2650" w:rsidTr="00952216">
        <w:trPr>
          <w:trHeight w:val="362"/>
        </w:trPr>
        <w:tc>
          <w:tcPr>
            <w:tcW w:w="3611" w:type="dxa"/>
            <w:gridSpan w:val="5"/>
            <w:vAlign w:val="center"/>
          </w:tcPr>
          <w:p w:rsidR="00893776" w:rsidRDefault="00893776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قبول البحث للنشر فيها</w:t>
            </w:r>
            <w:r w:rsidR="008C764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6673" w:type="dxa"/>
            <w:gridSpan w:val="10"/>
            <w:vAlign w:val="center"/>
          </w:tcPr>
          <w:p w:rsidR="00893776" w:rsidRPr="005D2650" w:rsidRDefault="00893776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C7645" w:rsidRPr="005D2650" w:rsidTr="00952216">
        <w:trPr>
          <w:trHeight w:val="362"/>
        </w:trPr>
        <w:tc>
          <w:tcPr>
            <w:tcW w:w="3611" w:type="dxa"/>
            <w:gridSpan w:val="5"/>
            <w:vAlign w:val="center"/>
          </w:tcPr>
          <w:p w:rsidR="008C7645" w:rsidRDefault="008C7645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نشر البحث</w:t>
            </w:r>
          </w:p>
        </w:tc>
        <w:tc>
          <w:tcPr>
            <w:tcW w:w="6673" w:type="dxa"/>
            <w:gridSpan w:val="10"/>
            <w:vAlign w:val="center"/>
          </w:tcPr>
          <w:p w:rsidR="008C7645" w:rsidRPr="005D2650" w:rsidRDefault="008C7645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C0C6B" w:rsidRPr="005D2650" w:rsidTr="00952216">
        <w:trPr>
          <w:trHeight w:val="236"/>
        </w:trPr>
        <w:tc>
          <w:tcPr>
            <w:tcW w:w="643" w:type="dxa"/>
            <w:vAlign w:val="center"/>
          </w:tcPr>
          <w:p w:rsidR="005C0C6B" w:rsidRPr="005D2650" w:rsidRDefault="0078346C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جلد</w:t>
            </w:r>
          </w:p>
        </w:tc>
        <w:tc>
          <w:tcPr>
            <w:tcW w:w="989" w:type="dxa"/>
            <w:vAlign w:val="center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:rsidR="005C0C6B" w:rsidRPr="005D2650" w:rsidRDefault="0078346C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دد</w:t>
            </w:r>
          </w:p>
        </w:tc>
        <w:tc>
          <w:tcPr>
            <w:tcW w:w="1271" w:type="dxa"/>
            <w:gridSpan w:val="2"/>
            <w:vAlign w:val="center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سنة</w:t>
            </w:r>
          </w:p>
        </w:tc>
        <w:tc>
          <w:tcPr>
            <w:tcW w:w="1130" w:type="dxa"/>
            <w:vAlign w:val="center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صفحات من</w:t>
            </w:r>
          </w:p>
        </w:tc>
        <w:tc>
          <w:tcPr>
            <w:tcW w:w="1553" w:type="dxa"/>
            <w:gridSpan w:val="3"/>
            <w:vAlign w:val="center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66" w:type="dxa"/>
            <w:vAlign w:val="center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لى</w:t>
            </w:r>
          </w:p>
        </w:tc>
        <w:tc>
          <w:tcPr>
            <w:tcW w:w="1416" w:type="dxa"/>
            <w:vAlign w:val="center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C0C6B" w:rsidRPr="005D2650" w:rsidTr="00952216">
        <w:trPr>
          <w:trHeight w:val="202"/>
        </w:trPr>
        <w:tc>
          <w:tcPr>
            <w:tcW w:w="3611" w:type="dxa"/>
            <w:gridSpan w:val="5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دار النشر أو الجهة التي تصدر عنها المجلة</w:t>
            </w:r>
          </w:p>
        </w:tc>
        <w:tc>
          <w:tcPr>
            <w:tcW w:w="6673" w:type="dxa"/>
            <w:gridSpan w:val="10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C0C6B" w:rsidRPr="005D2650" w:rsidTr="00893776">
        <w:trPr>
          <w:trHeight w:val="202"/>
        </w:trPr>
        <w:tc>
          <w:tcPr>
            <w:tcW w:w="2771" w:type="dxa"/>
            <w:gridSpan w:val="4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هات التي صنفت فيها المجلة</w:t>
            </w:r>
          </w:p>
        </w:tc>
        <w:tc>
          <w:tcPr>
            <w:tcW w:w="7513" w:type="dxa"/>
            <w:gridSpan w:val="11"/>
          </w:tcPr>
          <w:p w:rsidR="005C0C6B" w:rsidRPr="005D2650" w:rsidRDefault="005C0C6B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C7645" w:rsidRPr="00103758" w:rsidTr="00160880">
        <w:tc>
          <w:tcPr>
            <w:tcW w:w="3621" w:type="dxa"/>
            <w:gridSpan w:val="6"/>
          </w:tcPr>
          <w:p w:rsidR="008C7645" w:rsidRDefault="008C7645" w:rsidP="007015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جلة مصنفة حسب قاعدة بيانات:</w:t>
            </w:r>
          </w:p>
        </w:tc>
        <w:tc>
          <w:tcPr>
            <w:tcW w:w="2268" w:type="dxa"/>
            <w:gridSpan w:val="3"/>
          </w:tcPr>
          <w:p w:rsidR="008C7645" w:rsidRPr="00103758" w:rsidRDefault="008C7645" w:rsidP="00893776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SCI</w:t>
            </w:r>
          </w:p>
        </w:tc>
        <w:tc>
          <w:tcPr>
            <w:tcW w:w="2197" w:type="dxa"/>
            <w:gridSpan w:val="3"/>
          </w:tcPr>
          <w:p w:rsidR="008C7645" w:rsidRPr="00103758" w:rsidRDefault="008C7645" w:rsidP="00893776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SCIE</w:t>
            </w:r>
          </w:p>
        </w:tc>
        <w:tc>
          <w:tcPr>
            <w:tcW w:w="2198" w:type="dxa"/>
            <w:gridSpan w:val="3"/>
          </w:tcPr>
          <w:p w:rsidR="008C7645" w:rsidRPr="00103758" w:rsidRDefault="008C7645" w:rsidP="00893776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SSCI</w:t>
            </w:r>
          </w:p>
        </w:tc>
      </w:tr>
      <w:tr w:rsidR="00893776" w:rsidTr="007015DE">
        <w:tc>
          <w:tcPr>
            <w:tcW w:w="3621" w:type="dxa"/>
            <w:gridSpan w:val="6"/>
          </w:tcPr>
          <w:p w:rsidR="00893776" w:rsidRDefault="00893776" w:rsidP="007015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للمجلة عامل تأثير؟</w:t>
            </w:r>
          </w:p>
        </w:tc>
        <w:tc>
          <w:tcPr>
            <w:tcW w:w="2268" w:type="dxa"/>
            <w:gridSpan w:val="3"/>
          </w:tcPr>
          <w:p w:rsidR="00893776" w:rsidRDefault="00893776" w:rsidP="00893776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عم (يذكر)</w:t>
            </w:r>
          </w:p>
        </w:tc>
        <w:tc>
          <w:tcPr>
            <w:tcW w:w="4395" w:type="dxa"/>
            <w:gridSpan w:val="6"/>
          </w:tcPr>
          <w:p w:rsidR="00893776" w:rsidRDefault="00893776" w:rsidP="00893776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893776" w:rsidTr="007015DE">
        <w:tc>
          <w:tcPr>
            <w:tcW w:w="3621" w:type="dxa"/>
            <w:gridSpan w:val="6"/>
          </w:tcPr>
          <w:p w:rsidR="00893776" w:rsidRDefault="00893776" w:rsidP="008C76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اسم جامعة الزيتونة الأردنية مذكوراً على البحث كعنوان للباحث المتقدم؟</w:t>
            </w:r>
          </w:p>
        </w:tc>
        <w:tc>
          <w:tcPr>
            <w:tcW w:w="2268" w:type="dxa"/>
            <w:gridSpan w:val="3"/>
          </w:tcPr>
          <w:p w:rsidR="00893776" w:rsidRDefault="00893776" w:rsidP="00893776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4395" w:type="dxa"/>
            <w:gridSpan w:val="6"/>
          </w:tcPr>
          <w:p w:rsidR="00893776" w:rsidRDefault="00893776" w:rsidP="00893776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893776" w:rsidRPr="00723F41" w:rsidTr="007015DE">
        <w:trPr>
          <w:trHeight w:val="214"/>
        </w:trPr>
        <w:tc>
          <w:tcPr>
            <w:tcW w:w="3621" w:type="dxa"/>
            <w:gridSpan w:val="6"/>
          </w:tcPr>
          <w:p w:rsidR="00893776" w:rsidRPr="00723F41" w:rsidRDefault="00893776" w:rsidP="007015DE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أول اصدار للمجلة</w:t>
            </w:r>
          </w:p>
        </w:tc>
        <w:tc>
          <w:tcPr>
            <w:tcW w:w="2268" w:type="dxa"/>
            <w:gridSpan w:val="3"/>
          </w:tcPr>
          <w:p w:rsidR="00893776" w:rsidRPr="00723F41" w:rsidRDefault="00893776" w:rsidP="007015DE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126" w:type="dxa"/>
            <w:gridSpan w:val="2"/>
          </w:tcPr>
          <w:p w:rsidR="00893776" w:rsidRPr="00723F41" w:rsidRDefault="00893776" w:rsidP="007015DE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جلة تصدر بانتظام منذ</w:t>
            </w:r>
          </w:p>
        </w:tc>
        <w:tc>
          <w:tcPr>
            <w:tcW w:w="2269" w:type="dxa"/>
            <w:gridSpan w:val="4"/>
          </w:tcPr>
          <w:p w:rsidR="00893776" w:rsidRPr="00723F41" w:rsidRDefault="00893776" w:rsidP="007015DE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893776" w:rsidRDefault="00893776" w:rsidP="00893776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2771"/>
        <w:gridCol w:w="7513"/>
      </w:tblGrid>
      <w:tr w:rsidR="00893776" w:rsidRPr="005D2650" w:rsidTr="007015DE">
        <w:trPr>
          <w:trHeight w:val="202"/>
        </w:trPr>
        <w:tc>
          <w:tcPr>
            <w:tcW w:w="2771" w:type="dxa"/>
          </w:tcPr>
          <w:p w:rsidR="00893776" w:rsidRDefault="00893776" w:rsidP="007015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بلغ المطلوب توفيره من الجامعة</w:t>
            </w:r>
          </w:p>
        </w:tc>
        <w:tc>
          <w:tcPr>
            <w:tcW w:w="7512" w:type="dxa"/>
          </w:tcPr>
          <w:p w:rsidR="00893776" w:rsidRPr="005D2650" w:rsidRDefault="00893776" w:rsidP="007015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93776" w:rsidRPr="00977377" w:rsidRDefault="00893776" w:rsidP="00893776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1778"/>
        <w:gridCol w:w="2977"/>
        <w:gridCol w:w="1701"/>
        <w:gridCol w:w="3828"/>
      </w:tblGrid>
      <w:tr w:rsidR="00D95C4D" w:rsidRPr="005D2650" w:rsidTr="006962DF">
        <w:tc>
          <w:tcPr>
            <w:tcW w:w="1778" w:type="dxa"/>
          </w:tcPr>
          <w:p w:rsidR="00D95C4D" w:rsidRDefault="00D95C4D" w:rsidP="007015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مقدم الطلب</w:t>
            </w:r>
          </w:p>
        </w:tc>
        <w:tc>
          <w:tcPr>
            <w:tcW w:w="2977" w:type="dxa"/>
          </w:tcPr>
          <w:p w:rsidR="00D95C4D" w:rsidRPr="005D2650" w:rsidRDefault="00D95C4D" w:rsidP="007015DE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828" w:type="dxa"/>
          </w:tcPr>
          <w:p w:rsidR="00D95C4D" w:rsidRPr="005D2650" w:rsidRDefault="00D95C4D" w:rsidP="007015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962DF" w:rsidRPr="005D2650" w:rsidTr="006962DF">
        <w:tc>
          <w:tcPr>
            <w:tcW w:w="1778" w:type="dxa"/>
          </w:tcPr>
          <w:p w:rsidR="006962DF" w:rsidRDefault="006962DF" w:rsidP="007015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2977" w:type="dxa"/>
          </w:tcPr>
          <w:p w:rsidR="006962DF" w:rsidRPr="005D2650" w:rsidRDefault="006962DF" w:rsidP="007015DE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6962DF" w:rsidRDefault="006962DF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28" w:type="dxa"/>
          </w:tcPr>
          <w:p w:rsidR="006962DF" w:rsidRPr="005D2650" w:rsidRDefault="006962DF" w:rsidP="007015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1091D" w:rsidRPr="00A9105F" w:rsidRDefault="00FD1C62" w:rsidP="00A9105F">
      <w:pPr>
        <w:bidi/>
        <w:ind w:left="-226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التوصيات و </w:t>
      </w:r>
      <w:r w:rsidR="0081091D" w:rsidRP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التنسيبات حول طلب </w:t>
      </w:r>
      <w:r w:rsidR="00253926" w:rsidRP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دعم </w:t>
      </w:r>
      <w:r w:rsidR="0081091D" w:rsidRP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نشر البحث </w:t>
      </w:r>
      <w:r w:rsidR="0081091D" w:rsidRPr="00A9105F">
        <w:rPr>
          <w:rFonts w:ascii="Simplified Arabic" w:hAnsi="Simplified Arabic" w:cs="Simplified Arabic" w:hint="cs"/>
          <w:sz w:val="22"/>
          <w:szCs w:val="22"/>
          <w:rtl/>
          <w:lang w:bidi="ar-JO"/>
        </w:rPr>
        <w:t>(</w:t>
      </w:r>
      <w:r w:rsidR="0081091D" w:rsidRPr="00A9105F">
        <w:rPr>
          <w:rFonts w:ascii="Simplified Arabic" w:hAnsi="Simplified Arabic" w:cs="Simplified Arabic" w:hint="cs"/>
          <w:sz w:val="20"/>
          <w:szCs w:val="20"/>
          <w:rtl/>
          <w:lang w:bidi="ar-JO"/>
        </w:rPr>
        <w:t>يعبأ من قبل الجهات المعنية)</w:t>
      </w:r>
    </w:p>
    <w:tbl>
      <w:tblPr>
        <w:tblStyle w:val="TableGrid"/>
        <w:bidiVisual/>
        <w:tblW w:w="1026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2698"/>
        <w:gridCol w:w="3201"/>
        <w:gridCol w:w="1329"/>
        <w:gridCol w:w="3032"/>
      </w:tblGrid>
      <w:tr w:rsidR="007045CC" w:rsidTr="00A9105F">
        <w:tc>
          <w:tcPr>
            <w:tcW w:w="10260" w:type="dxa"/>
            <w:gridSpan w:val="4"/>
          </w:tcPr>
          <w:p w:rsidR="007045CC" w:rsidRPr="00A9105F" w:rsidRDefault="007045CC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أي مجلس القسم</w:t>
            </w:r>
          </w:p>
        </w:tc>
      </w:tr>
      <w:tr w:rsidR="006962DF" w:rsidTr="00A9105F">
        <w:tc>
          <w:tcPr>
            <w:tcW w:w="10260" w:type="dxa"/>
            <w:gridSpan w:val="4"/>
          </w:tcPr>
          <w:p w:rsidR="006962DF" w:rsidRPr="00A9105F" w:rsidRDefault="006962DF" w:rsidP="00CC77A6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6962DF" w:rsidRPr="00A9105F" w:rsidRDefault="006962DF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062D2" w:rsidTr="00A9105F">
        <w:tc>
          <w:tcPr>
            <w:tcW w:w="2698" w:type="dxa"/>
          </w:tcPr>
          <w:p w:rsidR="00B062D2" w:rsidRPr="00A9105F" w:rsidRDefault="00B062D2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201" w:type="dxa"/>
          </w:tcPr>
          <w:p w:rsidR="00B062D2" w:rsidRPr="00A9105F" w:rsidRDefault="00B062D2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29" w:type="dxa"/>
          </w:tcPr>
          <w:p w:rsidR="00B062D2" w:rsidRPr="00A9105F" w:rsidRDefault="00B062D2" w:rsidP="00E92E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032" w:type="dxa"/>
          </w:tcPr>
          <w:p w:rsidR="00B062D2" w:rsidRPr="00A9105F" w:rsidRDefault="00B062D2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95C4D" w:rsidTr="00A9105F">
        <w:tc>
          <w:tcPr>
            <w:tcW w:w="10260" w:type="dxa"/>
            <w:gridSpan w:val="4"/>
          </w:tcPr>
          <w:p w:rsidR="00D95C4D" w:rsidRPr="00A9105F" w:rsidRDefault="00D95C4D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أي لجنة البحث العلمي</w:t>
            </w:r>
            <w:r w:rsidRPr="00A9105F">
              <w:rPr>
                <w:rFonts w:ascii="Simplified Arabic" w:hAnsi="Simplified Arabic" w:cs="Simplified Arabic"/>
                <w:b/>
                <w:bCs/>
                <w:lang w:bidi="ar-JO"/>
              </w:rPr>
              <w:t xml:space="preserve"> </w:t>
            </w:r>
            <w:r w:rsidRPr="00A9105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في الكلية</w:t>
            </w:r>
          </w:p>
        </w:tc>
      </w:tr>
      <w:tr w:rsidR="00D95C4D" w:rsidTr="00A9105F">
        <w:tc>
          <w:tcPr>
            <w:tcW w:w="10260" w:type="dxa"/>
            <w:gridSpan w:val="4"/>
          </w:tcPr>
          <w:p w:rsidR="00D95C4D" w:rsidRPr="00A9105F" w:rsidRDefault="00D95C4D" w:rsidP="00CC77A6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D95C4D" w:rsidRPr="00A9105F" w:rsidRDefault="00D95C4D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062D2" w:rsidTr="00A9105F">
        <w:tc>
          <w:tcPr>
            <w:tcW w:w="2698" w:type="dxa"/>
          </w:tcPr>
          <w:p w:rsidR="00B062D2" w:rsidRPr="00A9105F" w:rsidRDefault="00B062D2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rtl/>
                <w:lang w:bidi="ar-JO"/>
              </w:rPr>
              <w:t>مقرر اللجنة</w:t>
            </w:r>
          </w:p>
        </w:tc>
        <w:tc>
          <w:tcPr>
            <w:tcW w:w="3201" w:type="dxa"/>
          </w:tcPr>
          <w:p w:rsidR="00B062D2" w:rsidRPr="00A9105F" w:rsidRDefault="00B062D2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29" w:type="dxa"/>
          </w:tcPr>
          <w:p w:rsidR="00B062D2" w:rsidRPr="00A9105F" w:rsidRDefault="00B062D2" w:rsidP="00E92E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032" w:type="dxa"/>
          </w:tcPr>
          <w:p w:rsidR="00B062D2" w:rsidRPr="00A9105F" w:rsidRDefault="00B062D2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95C4D" w:rsidTr="00A9105F">
        <w:tc>
          <w:tcPr>
            <w:tcW w:w="10260" w:type="dxa"/>
            <w:gridSpan w:val="4"/>
          </w:tcPr>
          <w:p w:rsidR="00D95C4D" w:rsidRPr="00A9105F" w:rsidRDefault="00D95C4D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أي عميد الكلية</w:t>
            </w:r>
          </w:p>
        </w:tc>
      </w:tr>
      <w:tr w:rsidR="009E5169" w:rsidTr="00A9105F">
        <w:tc>
          <w:tcPr>
            <w:tcW w:w="10260" w:type="dxa"/>
            <w:gridSpan w:val="4"/>
          </w:tcPr>
          <w:p w:rsidR="009E5169" w:rsidRPr="00A9105F" w:rsidRDefault="009E5169" w:rsidP="00CC77A6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9E5169" w:rsidRPr="00A9105F" w:rsidRDefault="009E5169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062D2" w:rsidTr="00A9105F">
        <w:tc>
          <w:tcPr>
            <w:tcW w:w="2698" w:type="dxa"/>
          </w:tcPr>
          <w:p w:rsidR="00B062D2" w:rsidRPr="00A9105F" w:rsidRDefault="00B062D2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  <w:tc>
          <w:tcPr>
            <w:tcW w:w="3201" w:type="dxa"/>
          </w:tcPr>
          <w:p w:rsidR="00B062D2" w:rsidRPr="00A9105F" w:rsidRDefault="00B062D2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29" w:type="dxa"/>
          </w:tcPr>
          <w:p w:rsidR="00B062D2" w:rsidRPr="00A9105F" w:rsidRDefault="00B062D2" w:rsidP="00E92E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032" w:type="dxa"/>
          </w:tcPr>
          <w:p w:rsidR="00B062D2" w:rsidRPr="00A9105F" w:rsidRDefault="00B062D2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95C4D" w:rsidTr="00A9105F">
        <w:tc>
          <w:tcPr>
            <w:tcW w:w="10260" w:type="dxa"/>
            <w:gridSpan w:val="4"/>
          </w:tcPr>
          <w:p w:rsidR="00D95C4D" w:rsidRPr="00A9105F" w:rsidRDefault="008C7645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سيب</w:t>
            </w:r>
            <w:r w:rsidR="00D95C4D" w:rsidRPr="00A9105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مجلس البحث العلمي </w:t>
            </w:r>
          </w:p>
        </w:tc>
      </w:tr>
      <w:tr w:rsidR="00D95C4D" w:rsidTr="00A9105F">
        <w:tc>
          <w:tcPr>
            <w:tcW w:w="10260" w:type="dxa"/>
            <w:gridSpan w:val="4"/>
          </w:tcPr>
          <w:p w:rsidR="00D95C4D" w:rsidRPr="00A9105F" w:rsidRDefault="00D95C4D" w:rsidP="00CC77A6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D95C4D" w:rsidRPr="00A9105F" w:rsidRDefault="00D95C4D" w:rsidP="00CC77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062D2" w:rsidTr="00A9105F">
        <w:tc>
          <w:tcPr>
            <w:tcW w:w="2698" w:type="dxa"/>
          </w:tcPr>
          <w:p w:rsidR="00B062D2" w:rsidRPr="00A9105F" w:rsidRDefault="00B062D2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</w:t>
            </w:r>
          </w:p>
        </w:tc>
        <w:tc>
          <w:tcPr>
            <w:tcW w:w="3201" w:type="dxa"/>
          </w:tcPr>
          <w:p w:rsidR="00B062D2" w:rsidRPr="00A9105F" w:rsidRDefault="00B062D2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29" w:type="dxa"/>
          </w:tcPr>
          <w:p w:rsidR="00B062D2" w:rsidRPr="00A9105F" w:rsidRDefault="00B062D2" w:rsidP="00E92E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032" w:type="dxa"/>
          </w:tcPr>
          <w:p w:rsidR="00B062D2" w:rsidRPr="00A9105F" w:rsidRDefault="00B062D2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95C4D" w:rsidTr="00A9105F">
        <w:tc>
          <w:tcPr>
            <w:tcW w:w="10260" w:type="dxa"/>
            <w:gridSpan w:val="4"/>
          </w:tcPr>
          <w:p w:rsidR="00D95C4D" w:rsidRPr="00A9105F" w:rsidRDefault="00D95C4D" w:rsidP="00D95C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رار رئيس الجامعة</w:t>
            </w:r>
          </w:p>
        </w:tc>
      </w:tr>
      <w:tr w:rsidR="00D95C4D" w:rsidTr="00A9105F">
        <w:tc>
          <w:tcPr>
            <w:tcW w:w="10260" w:type="dxa"/>
            <w:gridSpan w:val="4"/>
          </w:tcPr>
          <w:p w:rsidR="00D95C4D" w:rsidRPr="00A9105F" w:rsidRDefault="00D95C4D" w:rsidP="00CC77A6">
            <w:pPr>
              <w:pStyle w:val="ListParagraph"/>
              <w:numPr>
                <w:ilvl w:val="0"/>
                <w:numId w:val="4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rtl/>
                <w:lang w:bidi="ar-JO"/>
              </w:rPr>
              <w:t>مواف</w:t>
            </w:r>
            <w:r w:rsidR="00A9105F">
              <w:rPr>
                <w:rFonts w:ascii="Simplified Arabic" w:hAnsi="Simplified Arabic" w:cs="Simplified Arabic" w:hint="cs"/>
                <w:rtl/>
                <w:lang w:bidi="ar-JO"/>
              </w:rPr>
              <w:t>ق</w:t>
            </w:r>
          </w:p>
          <w:p w:rsidR="00D95C4D" w:rsidRPr="00A9105F" w:rsidRDefault="00D95C4D" w:rsidP="008C7645">
            <w:pPr>
              <w:pStyle w:val="ListParagraph"/>
              <w:numPr>
                <w:ilvl w:val="0"/>
                <w:numId w:val="4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rtl/>
                <w:lang w:bidi="ar-JO"/>
              </w:rPr>
              <w:t xml:space="preserve">غير موافق (  </w:t>
            </w:r>
            <w:r w:rsidR="00A9105F">
              <w:rPr>
                <w:rFonts w:ascii="Simplified Arabic" w:hAnsi="Simplified Arabic" w:cs="Simplified Arabic" w:hint="cs"/>
                <w:rtl/>
                <w:lang w:bidi="ar-JO"/>
              </w:rPr>
              <w:t xml:space="preserve">                                                                                                       )</w:t>
            </w:r>
            <w:r w:rsidRPr="00A9105F">
              <w:rPr>
                <w:rFonts w:ascii="Simplified Arabic" w:hAnsi="Simplified Arabic" w:cs="Simplified Arabic" w:hint="cs"/>
                <w:rtl/>
                <w:lang w:bidi="ar-JO"/>
              </w:rPr>
              <w:t xml:space="preserve">                                                                                                                    </w:t>
            </w:r>
          </w:p>
        </w:tc>
      </w:tr>
      <w:tr w:rsidR="00CC77A6" w:rsidTr="00A9105F">
        <w:tc>
          <w:tcPr>
            <w:tcW w:w="2698" w:type="dxa"/>
          </w:tcPr>
          <w:p w:rsidR="00CC77A6" w:rsidRPr="00A9105F" w:rsidRDefault="00CC77A6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  <w:tc>
          <w:tcPr>
            <w:tcW w:w="3201" w:type="dxa"/>
          </w:tcPr>
          <w:p w:rsidR="00CC77A6" w:rsidRPr="00A9105F" w:rsidRDefault="00CC77A6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29" w:type="dxa"/>
          </w:tcPr>
          <w:p w:rsidR="00CC77A6" w:rsidRPr="00A9105F" w:rsidRDefault="00CC77A6" w:rsidP="00CC77A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032" w:type="dxa"/>
          </w:tcPr>
          <w:p w:rsidR="00CC77A6" w:rsidRPr="00A9105F" w:rsidRDefault="00CC77A6" w:rsidP="00E92E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9105F" w:rsidRDefault="00A9105F" w:rsidP="00A9105F">
      <w:pPr>
        <w:bidi/>
        <w:ind w:left="-226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</w:p>
    <w:p w:rsidR="005C0C6B" w:rsidRPr="00A9105F" w:rsidRDefault="00FD1C62" w:rsidP="00A9105F">
      <w:pPr>
        <w:bidi/>
        <w:ind w:left="-226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التوصيات و</w:t>
      </w:r>
      <w:r w:rsidR="005C0C6B" w:rsidRP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التنسيبات حول طلب </w:t>
      </w:r>
      <w:r w:rsidR="00253926" w:rsidRP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مكافأة </w:t>
      </w:r>
      <w:r w:rsidR="0081091D" w:rsidRP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نشر </w:t>
      </w:r>
      <w:r w:rsidR="005C0C6B" w:rsidRPr="00A9105F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البحث </w:t>
      </w:r>
      <w:r w:rsidR="005C0C6B" w:rsidRPr="00A9105F">
        <w:rPr>
          <w:rFonts w:ascii="Simplified Arabic" w:hAnsi="Simplified Arabic" w:cs="Simplified Arabic" w:hint="cs"/>
          <w:sz w:val="22"/>
          <w:szCs w:val="22"/>
          <w:rtl/>
          <w:lang w:bidi="ar-JO"/>
        </w:rPr>
        <w:t>(</w:t>
      </w:r>
      <w:r w:rsidR="005C0C6B" w:rsidRPr="00A9105F">
        <w:rPr>
          <w:rFonts w:ascii="Simplified Arabic" w:hAnsi="Simplified Arabic" w:cs="Simplified Arabic" w:hint="cs"/>
          <w:sz w:val="20"/>
          <w:szCs w:val="20"/>
          <w:rtl/>
          <w:lang w:bidi="ar-JO"/>
        </w:rPr>
        <w:t>يعبأ من قبل الجهات المعنية)</w:t>
      </w:r>
      <w:bookmarkStart w:id="0" w:name="_GoBack"/>
      <w:bookmarkEnd w:id="0"/>
    </w:p>
    <w:tbl>
      <w:tblPr>
        <w:tblStyle w:val="TableGrid"/>
        <w:bidiVisual/>
        <w:tblW w:w="10312" w:type="dxa"/>
        <w:tblInd w:w="-28" w:type="dxa"/>
        <w:tblLook w:val="04A0" w:firstRow="1" w:lastRow="0" w:firstColumn="1" w:lastColumn="0" w:noHBand="0" w:noVBand="1"/>
      </w:tblPr>
      <w:tblGrid>
        <w:gridCol w:w="672"/>
        <w:gridCol w:w="2410"/>
        <w:gridCol w:w="2693"/>
        <w:gridCol w:w="567"/>
        <w:gridCol w:w="532"/>
        <w:gridCol w:w="860"/>
        <w:gridCol w:w="2578"/>
      </w:tblGrid>
      <w:tr w:rsidR="0081091D" w:rsidRPr="00C25C5C" w:rsidTr="00D95C4D">
        <w:trPr>
          <w:trHeight w:val="370"/>
        </w:trPr>
        <w:tc>
          <w:tcPr>
            <w:tcW w:w="10312" w:type="dxa"/>
            <w:gridSpan w:val="7"/>
          </w:tcPr>
          <w:p w:rsidR="0081091D" w:rsidRPr="0081091D" w:rsidRDefault="00FD1C62" w:rsidP="008109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سيب</w:t>
            </w:r>
            <w:r w:rsidR="0081091D" w:rsidRPr="005C0C6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مجلس البحث العلمي</w:t>
            </w:r>
          </w:p>
        </w:tc>
      </w:tr>
      <w:tr w:rsidR="0081091D" w:rsidRPr="00C25C5C" w:rsidTr="00D95C4D">
        <w:trPr>
          <w:trHeight w:val="370"/>
        </w:trPr>
        <w:tc>
          <w:tcPr>
            <w:tcW w:w="6342" w:type="dxa"/>
            <w:gridSpan w:val="4"/>
          </w:tcPr>
          <w:p w:rsidR="0081091D" w:rsidRPr="005C0C6B" w:rsidRDefault="0081091D" w:rsidP="005C0C6B">
            <w:pPr>
              <w:pStyle w:val="ListParagraph"/>
              <w:numPr>
                <w:ilvl w:val="0"/>
                <w:numId w:val="4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صرف مكافأة على النحو المبين أدناه</w:t>
            </w:r>
          </w:p>
        </w:tc>
        <w:tc>
          <w:tcPr>
            <w:tcW w:w="3970" w:type="dxa"/>
            <w:gridSpan w:val="3"/>
          </w:tcPr>
          <w:p w:rsidR="0081091D" w:rsidRPr="005C0C6B" w:rsidRDefault="0081091D" w:rsidP="005C0C6B">
            <w:pPr>
              <w:pStyle w:val="ListParagraph"/>
              <w:numPr>
                <w:ilvl w:val="0"/>
                <w:numId w:val="4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م صرف مكافأة</w:t>
            </w:r>
          </w:p>
        </w:tc>
      </w:tr>
      <w:tr w:rsidR="00D95C4D" w:rsidRPr="00C25C5C" w:rsidTr="00D95C4D">
        <w:trPr>
          <w:trHeight w:val="370"/>
        </w:trPr>
        <w:tc>
          <w:tcPr>
            <w:tcW w:w="672" w:type="dxa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  <w:tc>
          <w:tcPr>
            <w:tcW w:w="6202" w:type="dxa"/>
            <w:gridSpan w:val="4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م الباحث</w:t>
            </w:r>
          </w:p>
        </w:tc>
        <w:tc>
          <w:tcPr>
            <w:tcW w:w="3438" w:type="dxa"/>
            <w:gridSpan w:val="2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يمة المكافأة (د،أ)</w:t>
            </w:r>
          </w:p>
        </w:tc>
      </w:tr>
      <w:tr w:rsidR="00D95C4D" w:rsidRPr="00C25C5C" w:rsidTr="00D95C4D">
        <w:trPr>
          <w:trHeight w:val="370"/>
        </w:trPr>
        <w:tc>
          <w:tcPr>
            <w:tcW w:w="672" w:type="dxa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6202" w:type="dxa"/>
            <w:gridSpan w:val="4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438" w:type="dxa"/>
            <w:gridSpan w:val="2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95C4D" w:rsidRPr="00C25C5C" w:rsidTr="00D95C4D">
        <w:trPr>
          <w:trHeight w:val="370"/>
        </w:trPr>
        <w:tc>
          <w:tcPr>
            <w:tcW w:w="672" w:type="dxa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6202" w:type="dxa"/>
            <w:gridSpan w:val="4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438" w:type="dxa"/>
            <w:gridSpan w:val="2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95C4D" w:rsidRPr="00C25C5C" w:rsidTr="00D95C4D">
        <w:trPr>
          <w:trHeight w:val="370"/>
        </w:trPr>
        <w:tc>
          <w:tcPr>
            <w:tcW w:w="672" w:type="dxa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6202" w:type="dxa"/>
            <w:gridSpan w:val="4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438" w:type="dxa"/>
            <w:gridSpan w:val="2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95C4D" w:rsidRPr="00C25C5C" w:rsidTr="00D95C4D">
        <w:trPr>
          <w:trHeight w:val="370"/>
        </w:trPr>
        <w:tc>
          <w:tcPr>
            <w:tcW w:w="672" w:type="dxa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4</w:t>
            </w:r>
          </w:p>
        </w:tc>
        <w:tc>
          <w:tcPr>
            <w:tcW w:w="6202" w:type="dxa"/>
            <w:gridSpan w:val="4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438" w:type="dxa"/>
            <w:gridSpan w:val="2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95C4D" w:rsidRPr="00C25C5C" w:rsidTr="00D95C4D">
        <w:trPr>
          <w:trHeight w:val="370"/>
        </w:trPr>
        <w:tc>
          <w:tcPr>
            <w:tcW w:w="672" w:type="dxa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6202" w:type="dxa"/>
            <w:gridSpan w:val="4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438" w:type="dxa"/>
            <w:gridSpan w:val="2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95C4D" w:rsidRPr="00C25C5C" w:rsidTr="00D95C4D">
        <w:trPr>
          <w:trHeight w:val="370"/>
        </w:trPr>
        <w:tc>
          <w:tcPr>
            <w:tcW w:w="672" w:type="dxa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6202" w:type="dxa"/>
            <w:gridSpan w:val="4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438" w:type="dxa"/>
            <w:gridSpan w:val="2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95C4D" w:rsidRPr="00C25C5C" w:rsidTr="00D95C4D">
        <w:trPr>
          <w:trHeight w:val="370"/>
        </w:trPr>
        <w:tc>
          <w:tcPr>
            <w:tcW w:w="3082" w:type="dxa"/>
            <w:gridSpan w:val="2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2693" w:type="dxa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59" w:type="dxa"/>
            <w:gridSpan w:val="3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578" w:type="dxa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95C4D" w:rsidRPr="00C25C5C" w:rsidTr="006E6833">
        <w:trPr>
          <w:trHeight w:val="370"/>
        </w:trPr>
        <w:tc>
          <w:tcPr>
            <w:tcW w:w="10312" w:type="dxa"/>
            <w:gridSpan w:val="7"/>
          </w:tcPr>
          <w:p w:rsidR="00D95C4D" w:rsidRPr="00D95C4D" w:rsidRDefault="00D95C4D" w:rsidP="00D95C4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رار رئيس الجامعة</w:t>
            </w:r>
          </w:p>
        </w:tc>
      </w:tr>
      <w:tr w:rsidR="00D95C4D" w:rsidRPr="00D95C4D" w:rsidTr="006E6833">
        <w:trPr>
          <w:trHeight w:val="370"/>
        </w:trPr>
        <w:tc>
          <w:tcPr>
            <w:tcW w:w="10312" w:type="dxa"/>
            <w:gridSpan w:val="7"/>
          </w:tcPr>
          <w:p w:rsidR="00D95C4D" w:rsidRPr="00D95C4D" w:rsidRDefault="00D95C4D" w:rsidP="00D95C4D">
            <w:pPr>
              <w:pStyle w:val="ListParagraph"/>
              <w:numPr>
                <w:ilvl w:val="0"/>
                <w:numId w:val="4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 xml:space="preserve">موافق ويحول الطلب الى الدائرة المالية للسير بالاجراءات </w:t>
            </w:r>
          </w:p>
          <w:p w:rsidR="00D95C4D" w:rsidRPr="00D95C4D" w:rsidRDefault="00D95C4D" w:rsidP="00D95C4D">
            <w:pPr>
              <w:pStyle w:val="ListParagraph"/>
              <w:numPr>
                <w:ilvl w:val="0"/>
                <w:numId w:val="4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غير موافق (                                                                                                             )</w:t>
            </w:r>
          </w:p>
        </w:tc>
      </w:tr>
      <w:tr w:rsidR="00D95C4D" w:rsidRPr="00D95C4D" w:rsidTr="007015DE">
        <w:trPr>
          <w:trHeight w:val="370"/>
        </w:trPr>
        <w:tc>
          <w:tcPr>
            <w:tcW w:w="3082" w:type="dxa"/>
            <w:gridSpan w:val="2"/>
          </w:tcPr>
          <w:p w:rsidR="00D95C4D" w:rsidRPr="00D95C4D" w:rsidRDefault="00D95C4D" w:rsidP="007015D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  <w:tc>
          <w:tcPr>
            <w:tcW w:w="2693" w:type="dxa"/>
          </w:tcPr>
          <w:p w:rsidR="00D95C4D" w:rsidRPr="00D95C4D" w:rsidRDefault="00D95C4D" w:rsidP="007015D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59" w:type="dxa"/>
            <w:gridSpan w:val="3"/>
          </w:tcPr>
          <w:p w:rsidR="00D95C4D" w:rsidRPr="00D95C4D" w:rsidRDefault="00D95C4D" w:rsidP="007015D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578" w:type="dxa"/>
          </w:tcPr>
          <w:p w:rsidR="00D95C4D" w:rsidRPr="00D95C4D" w:rsidRDefault="00D95C4D" w:rsidP="007015D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962DF" w:rsidRDefault="006962DF" w:rsidP="00D95C4D">
      <w:pPr>
        <w:bidi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</w:p>
    <w:p w:rsidR="00202BD7" w:rsidRPr="00A9105F" w:rsidRDefault="00202BD7" w:rsidP="006962DF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A9105F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 مع الطلب:</w:t>
      </w:r>
    </w:p>
    <w:tbl>
      <w:tblPr>
        <w:tblStyle w:val="TableGrid"/>
        <w:bidiVisual/>
        <w:tblW w:w="9810" w:type="dxa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5384"/>
      </w:tblGrid>
      <w:tr w:rsidR="00A9105F" w:rsidRPr="00A9105F" w:rsidTr="00A9105F">
        <w:trPr>
          <w:trHeight w:val="159"/>
        </w:trPr>
        <w:tc>
          <w:tcPr>
            <w:tcW w:w="4426" w:type="dxa"/>
          </w:tcPr>
          <w:p w:rsidR="00A9105F" w:rsidRPr="00A9105F" w:rsidRDefault="00A9105F" w:rsidP="00A9105F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نسخة عن رسالة تقديم البحث الدورية</w:t>
            </w:r>
          </w:p>
        </w:tc>
        <w:tc>
          <w:tcPr>
            <w:tcW w:w="5384" w:type="dxa"/>
          </w:tcPr>
          <w:p w:rsidR="00A9105F" w:rsidRPr="00A9105F" w:rsidRDefault="00A9105F" w:rsidP="00A9105F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نسخة عن رسالة قبول البحث في الدورية</w:t>
            </w:r>
          </w:p>
        </w:tc>
      </w:tr>
      <w:tr w:rsidR="00A9105F" w:rsidRPr="00A9105F" w:rsidTr="00A9105F">
        <w:trPr>
          <w:trHeight w:val="318"/>
        </w:trPr>
        <w:tc>
          <w:tcPr>
            <w:tcW w:w="4426" w:type="dxa"/>
          </w:tcPr>
          <w:p w:rsidR="00A9105F" w:rsidRPr="00A9105F" w:rsidRDefault="00A9105F" w:rsidP="00A9105F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نسخة عن صفحة الدورية على الموقع الإلكتروني</w:t>
            </w:r>
          </w:p>
        </w:tc>
        <w:tc>
          <w:tcPr>
            <w:tcW w:w="5384" w:type="dxa"/>
          </w:tcPr>
          <w:p w:rsidR="00A9105F" w:rsidRPr="00A9105F" w:rsidRDefault="00A9105F" w:rsidP="00A9105F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نسخة عن البحث</w:t>
            </w:r>
          </w:p>
        </w:tc>
      </w:tr>
      <w:tr w:rsidR="00A9105F" w:rsidRPr="00A9105F" w:rsidTr="00A9105F">
        <w:trPr>
          <w:trHeight w:val="310"/>
        </w:trPr>
        <w:tc>
          <w:tcPr>
            <w:tcW w:w="4426" w:type="dxa"/>
          </w:tcPr>
          <w:p w:rsidR="00A9105F" w:rsidRPr="00A9105F" w:rsidRDefault="00A9105F" w:rsidP="00A9105F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نسخة من الصفحة التي صنفت فيها الدورية</w:t>
            </w:r>
          </w:p>
        </w:tc>
        <w:tc>
          <w:tcPr>
            <w:tcW w:w="5384" w:type="dxa"/>
          </w:tcPr>
          <w:p w:rsidR="00A9105F" w:rsidRPr="00A9105F" w:rsidRDefault="00A9105F" w:rsidP="00A9105F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تصنيف المجلة</w:t>
            </w:r>
          </w:p>
        </w:tc>
      </w:tr>
    </w:tbl>
    <w:p w:rsidR="00A9105F" w:rsidRDefault="00A9105F" w:rsidP="00202BD7">
      <w:pPr>
        <w:bidi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</w:p>
    <w:p w:rsidR="00B062D2" w:rsidRPr="00A9105F" w:rsidRDefault="00B062D2" w:rsidP="00A9105F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A9105F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bidiVisual/>
        <w:tblW w:w="9810" w:type="dxa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5384"/>
      </w:tblGrid>
      <w:tr w:rsidR="00A9105F" w:rsidRPr="00A9105F" w:rsidTr="00D31282">
        <w:trPr>
          <w:trHeight w:val="159"/>
        </w:trPr>
        <w:tc>
          <w:tcPr>
            <w:tcW w:w="4426" w:type="dxa"/>
          </w:tcPr>
          <w:p w:rsidR="00A9105F" w:rsidRPr="00A9105F" w:rsidRDefault="00A9105F" w:rsidP="00D31282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قدم الطلب</w:t>
            </w:r>
          </w:p>
        </w:tc>
        <w:tc>
          <w:tcPr>
            <w:tcW w:w="5384" w:type="dxa"/>
          </w:tcPr>
          <w:p w:rsidR="00A9105F" w:rsidRPr="00A9105F" w:rsidRDefault="00A9105F" w:rsidP="00D31282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كتب رئاسة الجامعة</w:t>
            </w:r>
          </w:p>
        </w:tc>
      </w:tr>
      <w:tr w:rsidR="00A9105F" w:rsidRPr="00A9105F" w:rsidTr="00D31282">
        <w:trPr>
          <w:trHeight w:val="318"/>
        </w:trPr>
        <w:tc>
          <w:tcPr>
            <w:tcW w:w="4426" w:type="dxa"/>
          </w:tcPr>
          <w:p w:rsidR="00A9105F" w:rsidRPr="00A9105F" w:rsidRDefault="00A9105F" w:rsidP="00D31282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يد الكلية</w:t>
            </w:r>
          </w:p>
        </w:tc>
        <w:tc>
          <w:tcPr>
            <w:tcW w:w="5384" w:type="dxa"/>
          </w:tcPr>
          <w:p w:rsidR="00A9105F" w:rsidRPr="00A9105F" w:rsidRDefault="00A9105F" w:rsidP="00D31282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عمادة البحث العلمي والدراسات</w:t>
            </w:r>
            <w:r w:rsidRPr="00A9105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عليا</w:t>
            </w:r>
          </w:p>
        </w:tc>
      </w:tr>
      <w:tr w:rsidR="00A9105F" w:rsidRPr="00A9105F" w:rsidTr="00D31282">
        <w:trPr>
          <w:trHeight w:val="310"/>
        </w:trPr>
        <w:tc>
          <w:tcPr>
            <w:tcW w:w="4426" w:type="dxa"/>
          </w:tcPr>
          <w:p w:rsidR="00A9105F" w:rsidRPr="00A9105F" w:rsidRDefault="00A9105F" w:rsidP="00D31282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ائرة المالية</w:t>
            </w:r>
          </w:p>
        </w:tc>
        <w:tc>
          <w:tcPr>
            <w:tcW w:w="5384" w:type="dxa"/>
          </w:tcPr>
          <w:p w:rsidR="00A9105F" w:rsidRPr="00A9105F" w:rsidRDefault="00A9105F" w:rsidP="00D31282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9105F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ملف الشخصي للباحثين المشاركين</w:t>
            </w:r>
          </w:p>
        </w:tc>
      </w:tr>
    </w:tbl>
    <w:p w:rsidR="00977377" w:rsidRDefault="00977377" w:rsidP="00977377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p w:rsidR="00977377" w:rsidRDefault="00977377" w:rsidP="00977377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sectPr w:rsidR="00977377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14" w:rsidRDefault="00A54B14">
      <w:r>
        <w:separator/>
      </w:r>
    </w:p>
  </w:endnote>
  <w:endnote w:type="continuationSeparator" w:id="0">
    <w:p w:rsidR="00A54B14" w:rsidRDefault="00A5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525BBC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977377">
      <w:rPr>
        <w:rStyle w:val="PageNumber"/>
        <w:rFonts w:cs="Simplified Arabic"/>
        <w:sz w:val="20"/>
        <w:szCs w:val="20"/>
      </w:rPr>
      <w:t>180</w:t>
    </w:r>
    <w:r w:rsidR="00525BBC">
      <w:rPr>
        <w:rStyle w:val="PageNumber"/>
        <w:rFonts w:cs="Simplified Arabic"/>
        <w:sz w:val="20"/>
        <w:szCs w:val="20"/>
      </w:rPr>
      <w:t>3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525BBC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="008A3E82">
      <w:rPr>
        <w:rStyle w:val="PageNumber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B2CF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14" w:rsidRDefault="00A54B14">
      <w:r>
        <w:separator/>
      </w:r>
    </w:p>
  </w:footnote>
  <w:footnote w:type="continuationSeparator" w:id="0">
    <w:p w:rsidR="00A54B14" w:rsidRDefault="00A54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17"/>
      <w:gridCol w:w="5634"/>
      <w:gridCol w:w="142"/>
      <w:gridCol w:w="2003"/>
    </w:tblGrid>
    <w:tr w:rsidR="00956898" w:rsidTr="0095689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956898" w:rsidRPr="003761D7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322A95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8754070" r:id="rId2"/>
            </w:object>
          </w:r>
        </w:p>
      </w:tc>
      <w:tc>
        <w:tcPr>
          <w:tcW w:w="6084" w:type="dxa"/>
          <w:gridSpan w:val="2"/>
          <w:tcBorders>
            <w:top w:val="nil"/>
            <w:left w:val="nil"/>
            <w:right w:val="nil"/>
          </w:tcBorders>
        </w:tcPr>
        <w:p w:rsidR="00956898" w:rsidRDefault="00956898" w:rsidP="0017704F">
          <w:pPr>
            <w:rPr>
              <w:noProof/>
            </w:rPr>
          </w:pPr>
        </w:p>
        <w:p w:rsidR="00956898" w:rsidRPr="006C1C26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956898" w:rsidRPr="006C1C26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956898" w:rsidRPr="007413B9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956898" w:rsidRPr="006C1C26" w:rsidRDefault="00956898" w:rsidP="008A3E8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8A3E82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956898" w:rsidRPr="000C1596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017" w:type="dxa"/>
          <w:tcBorders>
            <w:top w:val="nil"/>
            <w:left w:val="nil"/>
            <w:right w:val="nil"/>
          </w:tcBorders>
          <w:vAlign w:val="center"/>
        </w:tcPr>
        <w:p w:rsidR="00956898" w:rsidRPr="00CB4797" w:rsidRDefault="00FD1C62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26B594E8">
                <wp:extent cx="1005840" cy="1005840"/>
                <wp:effectExtent l="0" t="0" r="3810" b="381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898">
            <w:t xml:space="preserve"> </w:t>
          </w:r>
        </w:p>
      </w:tc>
    </w:tr>
    <w:tr w:rsidR="00C474D2" w:rsidRPr="00B13C1B" w:rsidTr="00956898">
      <w:tc>
        <w:tcPr>
          <w:tcW w:w="7800" w:type="dxa"/>
          <w:gridSpan w:val="2"/>
        </w:tcPr>
        <w:p w:rsidR="00C474D2" w:rsidRPr="00977377" w:rsidRDefault="00C474D2" w:rsidP="008C7645">
          <w:pPr>
            <w:pStyle w:val="Header"/>
            <w:bidi/>
            <w:jc w:val="center"/>
            <w:rPr>
              <w:rFonts w:cs="Simplified Arabic"/>
              <w:b/>
              <w:bCs/>
              <w:sz w:val="18"/>
              <w:szCs w:val="18"/>
              <w:rtl/>
              <w:lang w:bidi="ar-JO"/>
            </w:rPr>
          </w:pPr>
          <w:r w:rsidRPr="00A9105F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977377" w:rsidRPr="00A9105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طلب </w:t>
          </w:r>
          <w:r w:rsidRPr="00A9105F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دعم </w:t>
          </w:r>
          <w:r w:rsidR="00253926" w:rsidRPr="00A9105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أو </w:t>
          </w:r>
          <w:r w:rsidR="008C7645" w:rsidRPr="00A9105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حوافز</w:t>
          </w:r>
          <w:r w:rsidR="00253926" w:rsidRPr="00A9105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A9105F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نشر بحث في دورية علمية</w:t>
          </w:r>
          <w:r w:rsidRPr="00A9105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A9105F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 إجراءات</w:t>
          </w:r>
          <w:r w:rsidRPr="00A9105F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Pr="00A9105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9924FE" w:rsidRPr="00A9105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دعم </w:t>
          </w:r>
          <w:r w:rsidR="00977377" w:rsidRPr="00A9105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شر البحوث العلمية </w:t>
          </w:r>
          <w:r w:rsidRPr="00A9105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8A3E82" w:rsidRPr="00A9105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A9105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Pr="00A9105F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Pr="00A9105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2167" w:type="dxa"/>
          <w:gridSpan w:val="2"/>
          <w:vAlign w:val="center"/>
        </w:tcPr>
        <w:p w:rsidR="00C474D2" w:rsidRPr="00977377" w:rsidRDefault="00C474D2" w:rsidP="00A9105F">
          <w:pPr>
            <w:pStyle w:val="Header"/>
            <w:jc w:val="center"/>
            <w:rPr>
              <w:rFonts w:cs="Simplified Arabic"/>
              <w:b/>
              <w:bCs/>
              <w:sz w:val="18"/>
              <w:szCs w:val="18"/>
              <w:rtl/>
            </w:rPr>
          </w:pPr>
          <w:r w:rsidRPr="00977377">
            <w:rPr>
              <w:rStyle w:val="PageNumber"/>
              <w:rFonts w:cs="Simplified Arabic"/>
              <w:b/>
              <w:bCs/>
              <w:sz w:val="18"/>
              <w:szCs w:val="18"/>
            </w:rPr>
            <w:t>QF21/</w:t>
          </w:r>
          <w:r w:rsidR="00AA4AF0">
            <w:rPr>
              <w:rStyle w:val="PageNumber"/>
              <w:rFonts w:cs="Simplified Arabic"/>
              <w:b/>
              <w:bCs/>
              <w:sz w:val="18"/>
              <w:szCs w:val="18"/>
            </w:rPr>
            <w:t>180</w:t>
          </w:r>
          <w:r w:rsidR="00A9105F">
            <w:rPr>
              <w:rStyle w:val="PageNumber"/>
              <w:rFonts w:cs="Simplified Arabic" w:hint="cs"/>
              <w:b/>
              <w:bCs/>
              <w:sz w:val="18"/>
              <w:szCs w:val="18"/>
              <w:rtl/>
            </w:rPr>
            <w:t>3</w:t>
          </w:r>
          <w:r w:rsidRPr="00977377">
            <w:rPr>
              <w:rStyle w:val="PageNumber"/>
              <w:rFonts w:cs="Simplified Arabic"/>
              <w:b/>
              <w:bCs/>
              <w:sz w:val="18"/>
              <w:szCs w:val="18"/>
            </w:rPr>
            <w:t>-</w:t>
          </w:r>
          <w:r w:rsidR="00CC4A07" w:rsidRPr="00977377">
            <w:rPr>
              <w:rStyle w:val="PageNumber"/>
              <w:rFonts w:cs="Simplified Arabic"/>
              <w:b/>
              <w:bCs/>
              <w:sz w:val="18"/>
              <w:szCs w:val="18"/>
            </w:rPr>
            <w:t>2</w:t>
          </w:r>
          <w:r w:rsidR="00253926">
            <w:rPr>
              <w:rStyle w:val="PageNumber"/>
              <w:rFonts w:cs="Simplified Arabic"/>
              <w:b/>
              <w:bCs/>
              <w:sz w:val="18"/>
              <w:szCs w:val="18"/>
            </w:rPr>
            <w:t>.1</w:t>
          </w:r>
        </w:p>
      </w:tc>
    </w:tr>
  </w:tbl>
  <w:p w:rsidR="00A27486" w:rsidRPr="00A9105F" w:rsidRDefault="00A27486" w:rsidP="00A86ED4">
    <w:pPr>
      <w:pStyle w:val="Header"/>
      <w:rPr>
        <w:rFonts w:cs="Traditional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43313BF" wp14:editId="56893D8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042844" wp14:editId="27898C66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3313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042844" wp14:editId="27898C66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EB2CF4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0F63C67"/>
    <w:multiLevelType w:val="hybridMultilevel"/>
    <w:tmpl w:val="FE6E4C0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8737540"/>
    <w:multiLevelType w:val="hybridMultilevel"/>
    <w:tmpl w:val="E15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F712DC"/>
    <w:multiLevelType w:val="hybridMultilevel"/>
    <w:tmpl w:val="AFF6EC3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0F25D2"/>
    <w:multiLevelType w:val="hybridMultilevel"/>
    <w:tmpl w:val="F1087C2C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02B4C"/>
    <w:multiLevelType w:val="hybridMultilevel"/>
    <w:tmpl w:val="9EACBF3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E0084"/>
    <w:multiLevelType w:val="hybridMultilevel"/>
    <w:tmpl w:val="EC925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46CC2"/>
    <w:multiLevelType w:val="hybridMultilevel"/>
    <w:tmpl w:val="18F0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E4923"/>
    <w:multiLevelType w:val="hybridMultilevel"/>
    <w:tmpl w:val="8656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E5BED"/>
    <w:multiLevelType w:val="hybridMultilevel"/>
    <w:tmpl w:val="122EE6CC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6"/>
  </w:num>
  <w:num w:numId="4">
    <w:abstractNumId w:val="16"/>
  </w:num>
  <w:num w:numId="5">
    <w:abstractNumId w:val="2"/>
  </w:num>
  <w:num w:numId="6">
    <w:abstractNumId w:val="38"/>
  </w:num>
  <w:num w:numId="7">
    <w:abstractNumId w:val="0"/>
  </w:num>
  <w:num w:numId="8">
    <w:abstractNumId w:val="27"/>
  </w:num>
  <w:num w:numId="9">
    <w:abstractNumId w:val="31"/>
  </w:num>
  <w:num w:numId="10">
    <w:abstractNumId w:val="1"/>
  </w:num>
  <w:num w:numId="11">
    <w:abstractNumId w:val="3"/>
  </w:num>
  <w:num w:numId="12">
    <w:abstractNumId w:val="15"/>
  </w:num>
  <w:num w:numId="13">
    <w:abstractNumId w:val="22"/>
  </w:num>
  <w:num w:numId="14">
    <w:abstractNumId w:val="26"/>
  </w:num>
  <w:num w:numId="15">
    <w:abstractNumId w:val="13"/>
  </w:num>
  <w:num w:numId="16">
    <w:abstractNumId w:val="34"/>
  </w:num>
  <w:num w:numId="17">
    <w:abstractNumId w:val="9"/>
  </w:num>
  <w:num w:numId="18">
    <w:abstractNumId w:val="40"/>
  </w:num>
  <w:num w:numId="19">
    <w:abstractNumId w:val="33"/>
  </w:num>
  <w:num w:numId="20">
    <w:abstractNumId w:val="28"/>
  </w:num>
  <w:num w:numId="21">
    <w:abstractNumId w:val="18"/>
  </w:num>
  <w:num w:numId="22">
    <w:abstractNumId w:val="4"/>
  </w:num>
  <w:num w:numId="23">
    <w:abstractNumId w:val="35"/>
  </w:num>
  <w:num w:numId="24">
    <w:abstractNumId w:val="42"/>
  </w:num>
  <w:num w:numId="25">
    <w:abstractNumId w:val="37"/>
  </w:num>
  <w:num w:numId="26">
    <w:abstractNumId w:val="5"/>
  </w:num>
  <w:num w:numId="27">
    <w:abstractNumId w:val="30"/>
  </w:num>
  <w:num w:numId="28">
    <w:abstractNumId w:val="41"/>
  </w:num>
  <w:num w:numId="29">
    <w:abstractNumId w:val="20"/>
  </w:num>
  <w:num w:numId="30">
    <w:abstractNumId w:val="11"/>
  </w:num>
  <w:num w:numId="31">
    <w:abstractNumId w:val="7"/>
  </w:num>
  <w:num w:numId="32">
    <w:abstractNumId w:val="8"/>
  </w:num>
  <w:num w:numId="33">
    <w:abstractNumId w:val="24"/>
  </w:num>
  <w:num w:numId="34">
    <w:abstractNumId w:val="23"/>
  </w:num>
  <w:num w:numId="35">
    <w:abstractNumId w:val="21"/>
  </w:num>
  <w:num w:numId="36">
    <w:abstractNumId w:val="36"/>
  </w:num>
  <w:num w:numId="37">
    <w:abstractNumId w:val="43"/>
  </w:num>
  <w:num w:numId="38">
    <w:abstractNumId w:val="19"/>
  </w:num>
  <w:num w:numId="39">
    <w:abstractNumId w:val="32"/>
  </w:num>
  <w:num w:numId="40">
    <w:abstractNumId w:val="17"/>
  </w:num>
  <w:num w:numId="41">
    <w:abstractNumId w:val="25"/>
  </w:num>
  <w:num w:numId="42">
    <w:abstractNumId w:val="10"/>
  </w:num>
  <w:num w:numId="43">
    <w:abstractNumId w:val="29"/>
  </w:num>
  <w:num w:numId="4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2470"/>
    <w:rsid w:val="0001554B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61231"/>
    <w:rsid w:val="000740CE"/>
    <w:rsid w:val="00075360"/>
    <w:rsid w:val="000846FD"/>
    <w:rsid w:val="000A4362"/>
    <w:rsid w:val="000B42F8"/>
    <w:rsid w:val="000B4AC4"/>
    <w:rsid w:val="000C5F2E"/>
    <w:rsid w:val="000D0E11"/>
    <w:rsid w:val="000E0B5A"/>
    <w:rsid w:val="000E5BD9"/>
    <w:rsid w:val="000E6055"/>
    <w:rsid w:val="000E7F2D"/>
    <w:rsid w:val="000F36E2"/>
    <w:rsid w:val="00102885"/>
    <w:rsid w:val="0010709C"/>
    <w:rsid w:val="00110EF3"/>
    <w:rsid w:val="00114DEE"/>
    <w:rsid w:val="0012369C"/>
    <w:rsid w:val="00126BC0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B5495"/>
    <w:rsid w:val="001C2601"/>
    <w:rsid w:val="001C3D7F"/>
    <w:rsid w:val="001C55B8"/>
    <w:rsid w:val="001E0DA3"/>
    <w:rsid w:val="001E1A4B"/>
    <w:rsid w:val="001E1C9F"/>
    <w:rsid w:val="001E1D4D"/>
    <w:rsid w:val="001E6FE1"/>
    <w:rsid w:val="00202BD7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3926"/>
    <w:rsid w:val="00254198"/>
    <w:rsid w:val="00254A6C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2CE3"/>
    <w:rsid w:val="003A5227"/>
    <w:rsid w:val="003A794E"/>
    <w:rsid w:val="003B5E8E"/>
    <w:rsid w:val="003C4029"/>
    <w:rsid w:val="003D42C8"/>
    <w:rsid w:val="003E2503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7592"/>
    <w:rsid w:val="00440A10"/>
    <w:rsid w:val="00446663"/>
    <w:rsid w:val="00462A38"/>
    <w:rsid w:val="00466173"/>
    <w:rsid w:val="004717A5"/>
    <w:rsid w:val="004741D0"/>
    <w:rsid w:val="004751F2"/>
    <w:rsid w:val="004A616C"/>
    <w:rsid w:val="004A74F4"/>
    <w:rsid w:val="004C013E"/>
    <w:rsid w:val="004C16EB"/>
    <w:rsid w:val="004E0CF4"/>
    <w:rsid w:val="004E158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5BBC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732F4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B3694"/>
    <w:rsid w:val="005C0C6B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4743B"/>
    <w:rsid w:val="00655B75"/>
    <w:rsid w:val="006578EB"/>
    <w:rsid w:val="00662090"/>
    <w:rsid w:val="006627EC"/>
    <w:rsid w:val="00665BA4"/>
    <w:rsid w:val="00684844"/>
    <w:rsid w:val="00685DE8"/>
    <w:rsid w:val="006865DB"/>
    <w:rsid w:val="006962DF"/>
    <w:rsid w:val="006A5C86"/>
    <w:rsid w:val="006A79CC"/>
    <w:rsid w:val="006A79F4"/>
    <w:rsid w:val="006B4585"/>
    <w:rsid w:val="006B7F9D"/>
    <w:rsid w:val="006C05C4"/>
    <w:rsid w:val="006C1579"/>
    <w:rsid w:val="006C1B69"/>
    <w:rsid w:val="006C44AF"/>
    <w:rsid w:val="006D5348"/>
    <w:rsid w:val="006D5A0D"/>
    <w:rsid w:val="006E4C49"/>
    <w:rsid w:val="006F2B36"/>
    <w:rsid w:val="006F7CEC"/>
    <w:rsid w:val="007026D5"/>
    <w:rsid w:val="007045CC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468EE"/>
    <w:rsid w:val="007516B8"/>
    <w:rsid w:val="00756203"/>
    <w:rsid w:val="0076558B"/>
    <w:rsid w:val="0078346C"/>
    <w:rsid w:val="007861D7"/>
    <w:rsid w:val="0078649E"/>
    <w:rsid w:val="007867F0"/>
    <w:rsid w:val="0078730C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17FD"/>
    <w:rsid w:val="007D36B4"/>
    <w:rsid w:val="007F1CC3"/>
    <w:rsid w:val="007F3FC7"/>
    <w:rsid w:val="008049ED"/>
    <w:rsid w:val="0081091D"/>
    <w:rsid w:val="0081606A"/>
    <w:rsid w:val="00825603"/>
    <w:rsid w:val="00826CDC"/>
    <w:rsid w:val="00841658"/>
    <w:rsid w:val="0084486F"/>
    <w:rsid w:val="008451C8"/>
    <w:rsid w:val="00854DEE"/>
    <w:rsid w:val="00860EC4"/>
    <w:rsid w:val="00861AB6"/>
    <w:rsid w:val="00870494"/>
    <w:rsid w:val="00881BDB"/>
    <w:rsid w:val="00884DEF"/>
    <w:rsid w:val="008912FD"/>
    <w:rsid w:val="00893776"/>
    <w:rsid w:val="00893A6D"/>
    <w:rsid w:val="008A224A"/>
    <w:rsid w:val="008A3E82"/>
    <w:rsid w:val="008A5AA3"/>
    <w:rsid w:val="008C7645"/>
    <w:rsid w:val="008D0A60"/>
    <w:rsid w:val="008E04ED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854"/>
    <w:rsid w:val="00941DCE"/>
    <w:rsid w:val="00956898"/>
    <w:rsid w:val="00962D02"/>
    <w:rsid w:val="009655F7"/>
    <w:rsid w:val="00970F4A"/>
    <w:rsid w:val="00971B15"/>
    <w:rsid w:val="00973AB8"/>
    <w:rsid w:val="00976DB5"/>
    <w:rsid w:val="00977377"/>
    <w:rsid w:val="009805D2"/>
    <w:rsid w:val="00982AF2"/>
    <w:rsid w:val="009924FE"/>
    <w:rsid w:val="00996199"/>
    <w:rsid w:val="009A0712"/>
    <w:rsid w:val="009A2DFB"/>
    <w:rsid w:val="009A634A"/>
    <w:rsid w:val="009B6864"/>
    <w:rsid w:val="009B6ABF"/>
    <w:rsid w:val="009E05F9"/>
    <w:rsid w:val="009E10D5"/>
    <w:rsid w:val="009E5169"/>
    <w:rsid w:val="009F7002"/>
    <w:rsid w:val="00A03F1C"/>
    <w:rsid w:val="00A04FB2"/>
    <w:rsid w:val="00A10E6F"/>
    <w:rsid w:val="00A13689"/>
    <w:rsid w:val="00A2003F"/>
    <w:rsid w:val="00A2415E"/>
    <w:rsid w:val="00A2475B"/>
    <w:rsid w:val="00A27486"/>
    <w:rsid w:val="00A27867"/>
    <w:rsid w:val="00A30733"/>
    <w:rsid w:val="00A42DB8"/>
    <w:rsid w:val="00A54B14"/>
    <w:rsid w:val="00A655CA"/>
    <w:rsid w:val="00A72A3D"/>
    <w:rsid w:val="00A74806"/>
    <w:rsid w:val="00A778D1"/>
    <w:rsid w:val="00A826B5"/>
    <w:rsid w:val="00A86ED4"/>
    <w:rsid w:val="00A9105F"/>
    <w:rsid w:val="00AA2261"/>
    <w:rsid w:val="00AA4AF0"/>
    <w:rsid w:val="00AB0D75"/>
    <w:rsid w:val="00AC15E2"/>
    <w:rsid w:val="00AC23B7"/>
    <w:rsid w:val="00AC3384"/>
    <w:rsid w:val="00AC58DF"/>
    <w:rsid w:val="00AC5E7D"/>
    <w:rsid w:val="00AD1D60"/>
    <w:rsid w:val="00AE4CAF"/>
    <w:rsid w:val="00AE65A2"/>
    <w:rsid w:val="00AF0755"/>
    <w:rsid w:val="00AF1E26"/>
    <w:rsid w:val="00AF3BEA"/>
    <w:rsid w:val="00AF7D94"/>
    <w:rsid w:val="00B062D2"/>
    <w:rsid w:val="00B13C1B"/>
    <w:rsid w:val="00B27A91"/>
    <w:rsid w:val="00B31CF2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C78FB"/>
    <w:rsid w:val="00BD1479"/>
    <w:rsid w:val="00BD39CA"/>
    <w:rsid w:val="00BD7C20"/>
    <w:rsid w:val="00BE48AD"/>
    <w:rsid w:val="00C00A05"/>
    <w:rsid w:val="00C01E22"/>
    <w:rsid w:val="00C048B1"/>
    <w:rsid w:val="00C06D07"/>
    <w:rsid w:val="00C11457"/>
    <w:rsid w:val="00C2498D"/>
    <w:rsid w:val="00C24D05"/>
    <w:rsid w:val="00C26BD4"/>
    <w:rsid w:val="00C323D6"/>
    <w:rsid w:val="00C33312"/>
    <w:rsid w:val="00C334D9"/>
    <w:rsid w:val="00C474D2"/>
    <w:rsid w:val="00C53E54"/>
    <w:rsid w:val="00C6299D"/>
    <w:rsid w:val="00C62A6A"/>
    <w:rsid w:val="00C71CFF"/>
    <w:rsid w:val="00C85C97"/>
    <w:rsid w:val="00C91985"/>
    <w:rsid w:val="00C927A8"/>
    <w:rsid w:val="00C97213"/>
    <w:rsid w:val="00CA252B"/>
    <w:rsid w:val="00CC4575"/>
    <w:rsid w:val="00CC4A07"/>
    <w:rsid w:val="00CC4A42"/>
    <w:rsid w:val="00CC735B"/>
    <w:rsid w:val="00CC77A6"/>
    <w:rsid w:val="00CD0299"/>
    <w:rsid w:val="00CD2464"/>
    <w:rsid w:val="00CD7654"/>
    <w:rsid w:val="00CD78B9"/>
    <w:rsid w:val="00CE08E5"/>
    <w:rsid w:val="00CF1E8D"/>
    <w:rsid w:val="00CF1F45"/>
    <w:rsid w:val="00CF56C8"/>
    <w:rsid w:val="00D03453"/>
    <w:rsid w:val="00D03B37"/>
    <w:rsid w:val="00D05A5F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0469"/>
    <w:rsid w:val="00D93C37"/>
    <w:rsid w:val="00D95C4D"/>
    <w:rsid w:val="00D97CDC"/>
    <w:rsid w:val="00DB2940"/>
    <w:rsid w:val="00DC1404"/>
    <w:rsid w:val="00DC31CA"/>
    <w:rsid w:val="00DC569B"/>
    <w:rsid w:val="00DC59C3"/>
    <w:rsid w:val="00DD40A2"/>
    <w:rsid w:val="00DD567E"/>
    <w:rsid w:val="00DE276F"/>
    <w:rsid w:val="00DE5061"/>
    <w:rsid w:val="00DF5C00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70820"/>
    <w:rsid w:val="00E93CFB"/>
    <w:rsid w:val="00E94140"/>
    <w:rsid w:val="00EB2CF4"/>
    <w:rsid w:val="00EB4DB1"/>
    <w:rsid w:val="00EB55E3"/>
    <w:rsid w:val="00EC0600"/>
    <w:rsid w:val="00EC0C56"/>
    <w:rsid w:val="00EC0F22"/>
    <w:rsid w:val="00EC3298"/>
    <w:rsid w:val="00EC43BC"/>
    <w:rsid w:val="00EC5D2C"/>
    <w:rsid w:val="00EC5E1B"/>
    <w:rsid w:val="00EC6B3C"/>
    <w:rsid w:val="00ED1337"/>
    <w:rsid w:val="00EE2F71"/>
    <w:rsid w:val="00EE5DBE"/>
    <w:rsid w:val="00EE6E2F"/>
    <w:rsid w:val="00EE765C"/>
    <w:rsid w:val="00EF38EC"/>
    <w:rsid w:val="00EF3D3A"/>
    <w:rsid w:val="00EF43F6"/>
    <w:rsid w:val="00EF59CA"/>
    <w:rsid w:val="00F221B4"/>
    <w:rsid w:val="00F311F3"/>
    <w:rsid w:val="00F339B8"/>
    <w:rsid w:val="00F443BD"/>
    <w:rsid w:val="00F53C9B"/>
    <w:rsid w:val="00F55496"/>
    <w:rsid w:val="00F567AA"/>
    <w:rsid w:val="00F61291"/>
    <w:rsid w:val="00F64F85"/>
    <w:rsid w:val="00F66674"/>
    <w:rsid w:val="00F735E2"/>
    <w:rsid w:val="00F74223"/>
    <w:rsid w:val="00F8239D"/>
    <w:rsid w:val="00F840CC"/>
    <w:rsid w:val="00F87A31"/>
    <w:rsid w:val="00FA7043"/>
    <w:rsid w:val="00FB6754"/>
    <w:rsid w:val="00FD1C62"/>
    <w:rsid w:val="00FD3C89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C5BD6B-3987-49AB-8511-60AAEE40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74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EC0B-247F-4F91-A2AC-F709D068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5</cp:revision>
  <cp:lastPrinted>2013-12-24T06:21:00Z</cp:lastPrinted>
  <dcterms:created xsi:type="dcterms:W3CDTF">2017-01-25T10:49:00Z</dcterms:created>
  <dcterms:modified xsi:type="dcterms:W3CDTF">2017-02-16T10:40:00Z</dcterms:modified>
</cp:coreProperties>
</file>